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ris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rist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Hârșova,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4.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rissa.m.christi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14972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Hârșova,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8.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